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墙涂料二氧化碳渗透率的测定方法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墙涂料二氧化碳渗透率的测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92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外墙涂料二氧化碳渗透率的测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